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3C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46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2B46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4A273C" w:rsidRPr="00AD3F2D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4A273C" w:rsidRPr="00AD3F2D" w:rsidRDefault="00917590" w:rsidP="004A273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73C"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A273C" w:rsidRDefault="00917590" w:rsidP="009175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408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7B93">
        <w:rPr>
          <w:rFonts w:ascii="Times New Roman" w:hAnsi="Times New Roman" w:cs="Times New Roman"/>
          <w:sz w:val="24"/>
          <w:szCs w:val="24"/>
        </w:rPr>
        <w:t>от 07.02.2018    №01-06/11</w:t>
      </w:r>
    </w:p>
    <w:p w:rsidR="00DF7A09" w:rsidRDefault="00355DF8" w:rsidP="00DF7A09">
      <w:pPr>
        <w:rPr>
          <w:rFonts w:ascii="Times New Roman" w:hAnsi="Times New Roman" w:cs="Times New Roman"/>
          <w:sz w:val="24"/>
          <w:szCs w:val="24"/>
        </w:rPr>
      </w:pPr>
      <w:r w:rsidRPr="00355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F7A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5DF8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DF7A09">
        <w:rPr>
          <w:rFonts w:ascii="Times New Roman" w:hAnsi="Times New Roman" w:cs="Times New Roman"/>
          <w:sz w:val="24"/>
          <w:szCs w:val="24"/>
        </w:rPr>
        <w:t>26.12.2018 №01-06/34</w:t>
      </w:r>
      <w:proofErr w:type="gramStart"/>
      <w:r w:rsidR="00DF7A0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F7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73C" w:rsidRPr="00355DF8" w:rsidRDefault="004A273C" w:rsidP="0081338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273C" w:rsidRDefault="004A273C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70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B1451F" w:rsidRDefault="00813388" w:rsidP="00B14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B1451F">
        <w:rPr>
          <w:rFonts w:ascii="Times New Roman" w:hAnsi="Times New Roman" w:cs="Times New Roman"/>
          <w:b/>
          <w:sz w:val="24"/>
          <w:szCs w:val="24"/>
        </w:rPr>
        <w:t>дание условий для предоставления населению  Каргасокского района библиотечных услуг»</w:t>
      </w:r>
      <w:r w:rsidR="00B1451F" w:rsidRPr="00B14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D36">
        <w:rPr>
          <w:rFonts w:ascii="Times New Roman" w:hAnsi="Times New Roman" w:cs="Times New Roman"/>
          <w:b/>
          <w:sz w:val="24"/>
          <w:szCs w:val="24"/>
        </w:rPr>
        <w:t>на 2018- 2020</w:t>
      </w:r>
      <w:r w:rsidR="00B1451F">
        <w:rPr>
          <w:rFonts w:ascii="Times New Roman" w:hAnsi="Times New Roman" w:cs="Times New Roman"/>
          <w:b/>
          <w:sz w:val="24"/>
          <w:szCs w:val="24"/>
        </w:rPr>
        <w:t>гг.</w:t>
      </w:r>
    </w:p>
    <w:p w:rsidR="00813388" w:rsidRDefault="00813388" w:rsidP="00B1451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</w:t>
            </w:r>
            <w:r w:rsidR="00631AC1">
              <w:rPr>
                <w:rFonts w:ascii="Times New Roman" w:hAnsi="Times New Roman" w:cs="Times New Roman"/>
                <w:sz w:val="24"/>
                <w:szCs w:val="24"/>
              </w:rPr>
              <w:t>екта бюджетного планирования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7146AD" w:rsidTr="00C111B1">
        <w:tc>
          <w:tcPr>
            <w:tcW w:w="4640" w:type="dxa"/>
            <w:gridSpan w:val="3"/>
          </w:tcPr>
          <w:p w:rsidR="007146AD" w:rsidRPr="00E00E37" w:rsidRDefault="007146AD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7146AD" w:rsidRPr="00E00E3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9726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6E1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99121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EF174D" w:rsidRDefault="00991217" w:rsidP="008A2BB1">
            <w:pPr>
              <w:pStyle w:val="a4"/>
              <w:widowControl w:val="0"/>
              <w:suppressLineNumbers/>
              <w:spacing w:after="0" w:line="240" w:lineRule="auto"/>
              <w:ind w:left="0" w:firstLine="0"/>
              <w:outlineLvl w:val="0"/>
              <w:rPr>
                <w:lang w:val="ru-RU"/>
              </w:rPr>
            </w:pPr>
            <w:r w:rsidRPr="006818B4">
              <w:rPr>
                <w:lang w:val="ru-RU"/>
              </w:rPr>
              <w:t>О</w:t>
            </w:r>
            <w:r w:rsidR="00B1451F">
              <w:rPr>
                <w:lang w:val="ru-RU"/>
              </w:rPr>
              <w:t>рганизация информационн</w:t>
            </w:r>
            <w:r>
              <w:rPr>
                <w:lang w:val="ru-RU"/>
              </w:rPr>
              <w:t>ого</w:t>
            </w:r>
            <w:r w:rsidRPr="006818B4">
              <w:rPr>
                <w:lang w:val="ru-RU"/>
              </w:rPr>
              <w:t xml:space="preserve"> обслуживания населения Каргасокского района</w:t>
            </w:r>
            <w:r w:rsidR="00E00E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822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841360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91217">
              <w:rPr>
                <w:rFonts w:ascii="Times New Roman" w:hAnsi="Times New Roman" w:cs="Times New Roman"/>
                <w:sz w:val="24"/>
                <w:szCs w:val="24"/>
              </w:rPr>
              <w:t>: Охват населения библиотечным обслуживанием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991217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413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выставочных проектов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7D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C111B1" w:rsidTr="00982C68">
        <w:tc>
          <w:tcPr>
            <w:tcW w:w="9571" w:type="dxa"/>
            <w:gridSpan w:val="9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11B1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> 660,5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> 410,5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> 410,5</w:t>
            </w:r>
          </w:p>
        </w:tc>
      </w:tr>
      <w:tr w:rsidR="00C111B1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1E" w:rsidRDefault="003F141E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5F19E7" w:rsidRDefault="005F19E7" w:rsidP="00BC2174">
      <w:pPr>
        <w:pStyle w:val="a6"/>
      </w:pPr>
      <w:r>
        <w:t>Целью ведомственной целевой программы является</w:t>
      </w:r>
      <w:r w:rsidR="00910748" w:rsidRPr="00910748">
        <w:t xml:space="preserve"> </w:t>
      </w:r>
      <w:r w:rsidR="00910748">
        <w:t>создание условий для предоставления населению Каргасокского района библиотечных услуг</w:t>
      </w:r>
      <w:r>
        <w:t xml:space="preserve"> в Каргасокском районе.</w:t>
      </w:r>
    </w:p>
    <w:p w:rsidR="00280DA2" w:rsidRPr="00974542" w:rsidRDefault="00BC2174" w:rsidP="0082290F">
      <w:pPr>
        <w:pStyle w:val="a6"/>
      </w:pPr>
      <w:r>
        <w:t xml:space="preserve">Для реализации цели ВЦП </w:t>
      </w:r>
      <w:r w:rsidR="00280DA2" w:rsidRPr="00974542">
        <w:t>МБУК «Каргасокская ЦРБ» организует библиотечное обслуживание населения Каргасокского района, координ</w:t>
      </w:r>
      <w:r w:rsidR="005F19E7">
        <w:t>ирует деятельность</w:t>
      </w:r>
      <w:r w:rsidR="00280DA2" w:rsidRPr="00974542">
        <w:t xml:space="preserve"> библиотек</w:t>
      </w:r>
      <w:r w:rsidR="005F19E7">
        <w:t xml:space="preserve"> </w:t>
      </w:r>
      <w:r>
        <w:t>- филиалов</w:t>
      </w:r>
      <w:r w:rsidR="00280DA2" w:rsidRPr="00974542">
        <w:t>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2A0487" w:rsidRPr="002A0487" w:rsidRDefault="002A0487" w:rsidP="002A048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87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2A0487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</w:t>
      </w:r>
      <w:r w:rsidR="00B35677">
        <w:rPr>
          <w:rFonts w:ascii="Times New Roman" w:hAnsi="Times New Roman" w:cs="Times New Roman"/>
          <w:sz w:val="24"/>
          <w:szCs w:val="24"/>
        </w:rPr>
        <w:t>, за последние три года средний процент обновления книжного фонда составил 3,6%.</w:t>
      </w:r>
      <w:r w:rsidR="001B1744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 xml:space="preserve">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библиотек района сокращается примерно на 6 </w:t>
      </w:r>
      <w:r w:rsidR="005C59AE">
        <w:rPr>
          <w:rFonts w:ascii="Times New Roman" w:hAnsi="Times New Roman" w:cs="Times New Roman"/>
          <w:sz w:val="24"/>
          <w:szCs w:val="24"/>
        </w:rPr>
        <w:t>% (</w:t>
      </w:r>
      <w:r w:rsidRPr="002A0487">
        <w:rPr>
          <w:rFonts w:ascii="Times New Roman" w:hAnsi="Times New Roman" w:cs="Times New Roman"/>
          <w:sz w:val="24"/>
          <w:szCs w:val="24"/>
        </w:rPr>
        <w:t>15 тысяч изданий в год</w:t>
      </w:r>
      <w:r w:rsidR="005C59AE">
        <w:rPr>
          <w:rFonts w:ascii="Times New Roman" w:hAnsi="Times New Roman" w:cs="Times New Roman"/>
          <w:sz w:val="24"/>
          <w:szCs w:val="24"/>
        </w:rPr>
        <w:t xml:space="preserve">), </w:t>
      </w:r>
      <w:r w:rsidR="00B35677" w:rsidRPr="00B35677">
        <w:rPr>
          <w:rFonts w:ascii="Times New Roman" w:hAnsi="Times New Roman" w:cs="Times New Roman"/>
          <w:sz w:val="24"/>
          <w:szCs w:val="24"/>
        </w:rPr>
        <w:t xml:space="preserve">а обновляется на 2% (3,5 </w:t>
      </w:r>
      <w:r w:rsidR="005C59AE" w:rsidRPr="00B35677">
        <w:rPr>
          <w:rFonts w:ascii="Times New Roman" w:hAnsi="Times New Roman" w:cs="Times New Roman"/>
          <w:sz w:val="24"/>
          <w:szCs w:val="24"/>
        </w:rPr>
        <w:t>тысяч</w:t>
      </w:r>
      <w:r w:rsidR="00B35677">
        <w:rPr>
          <w:rFonts w:ascii="Times New Roman" w:hAnsi="Times New Roman" w:cs="Times New Roman"/>
          <w:sz w:val="24"/>
          <w:szCs w:val="24"/>
        </w:rPr>
        <w:t>и</w:t>
      </w:r>
      <w:r w:rsidR="005C59AE" w:rsidRPr="00B35677">
        <w:rPr>
          <w:rFonts w:ascii="Times New Roman" w:hAnsi="Times New Roman" w:cs="Times New Roman"/>
          <w:sz w:val="24"/>
          <w:szCs w:val="24"/>
        </w:rPr>
        <w:t xml:space="preserve"> изданий в год)</w:t>
      </w:r>
      <w:r w:rsidRPr="002A0487">
        <w:rPr>
          <w:rFonts w:ascii="Times New Roman" w:hAnsi="Times New Roman" w:cs="Times New Roman"/>
          <w:sz w:val="24"/>
          <w:szCs w:val="24"/>
        </w:rPr>
        <w:t>.</w:t>
      </w:r>
      <w:r w:rsidRPr="002A0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</w:t>
      </w:r>
      <w:r w:rsidR="005C59AE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г.), сохраняя ее как важнейший районный краеведческий ресурс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3.Темпы информатизации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</w:t>
      </w:r>
      <w:r w:rsidR="00330F98">
        <w:rPr>
          <w:rFonts w:ascii="Times New Roman" w:hAnsi="Times New Roman" w:cs="Times New Roman"/>
          <w:sz w:val="24"/>
          <w:szCs w:val="24"/>
        </w:rPr>
        <w:t>теки составляет на 1 января 2018 г. – 18 622</w:t>
      </w:r>
      <w:r w:rsidRPr="002A0487">
        <w:rPr>
          <w:rFonts w:ascii="Times New Roman" w:hAnsi="Times New Roman" w:cs="Times New Roman"/>
          <w:sz w:val="24"/>
          <w:szCs w:val="24"/>
        </w:rPr>
        <w:t xml:space="preserve">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lastRenderedPageBreak/>
        <w:t xml:space="preserve">В 2014 г. В Каргасокском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библиотеки. Создание на базе общедоступных библиотек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значимость библиотек в глазах местного населения. Но возникли следующие проблемы: отсутствие финансирования на оплату услуг Интернет</w:t>
      </w:r>
      <w:r w:rsidR="00E171B0">
        <w:rPr>
          <w:rFonts w:ascii="Times New Roman" w:hAnsi="Times New Roman" w:cs="Times New Roman"/>
          <w:sz w:val="24"/>
          <w:szCs w:val="24"/>
        </w:rPr>
        <w:t>а</w:t>
      </w:r>
      <w:r w:rsidRPr="002A0487">
        <w:rPr>
          <w:rFonts w:ascii="Times New Roman" w:hAnsi="Times New Roman" w:cs="Times New Roman"/>
          <w:sz w:val="24"/>
          <w:szCs w:val="24"/>
        </w:rPr>
        <w:t>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2A0487" w:rsidRPr="002A0487" w:rsidRDefault="003F141E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подключены к сети Интерн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ая</w:t>
      </w:r>
      <w:proofErr w:type="spellEnd"/>
      <w:r w:rsidR="00211A45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211A45" w:rsidRPr="002A0487" w:rsidRDefault="002A0487" w:rsidP="00E171B0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4. Состоян</w:t>
      </w:r>
      <w:r w:rsidR="00211A45">
        <w:rPr>
          <w:rFonts w:ascii="Times New Roman" w:hAnsi="Times New Roman" w:cs="Times New Roman"/>
          <w:sz w:val="24"/>
          <w:szCs w:val="24"/>
        </w:rPr>
        <w:t>ие материально-технической базы.</w:t>
      </w:r>
    </w:p>
    <w:p w:rsidR="002A0487" w:rsidRDefault="002A0487" w:rsidP="00E171B0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E171B0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171B0">
        <w:rPr>
          <w:rFonts w:ascii="Times New Roman" w:hAnsi="Times New Roman"/>
          <w:sz w:val="24"/>
          <w:szCs w:val="24"/>
        </w:rPr>
        <w:t>Кадровое обеспечение.</w:t>
      </w:r>
    </w:p>
    <w:p w:rsidR="002A0487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E171B0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облем</w:t>
      </w:r>
      <w:r w:rsidR="00E171B0">
        <w:rPr>
          <w:rFonts w:ascii="Times New Roman" w:hAnsi="Times New Roman"/>
          <w:sz w:val="24"/>
          <w:szCs w:val="24"/>
        </w:rPr>
        <w:t>а кадрового обеспечения -</w:t>
      </w:r>
      <w:r>
        <w:rPr>
          <w:rFonts w:ascii="Times New Roman" w:hAnsi="Times New Roman"/>
          <w:sz w:val="24"/>
          <w:szCs w:val="24"/>
        </w:rPr>
        <w:t xml:space="preserve">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  <w:r w:rsidR="00330F98">
        <w:rPr>
          <w:rFonts w:ascii="Times New Roman" w:hAnsi="Times New Roman"/>
          <w:sz w:val="24"/>
          <w:szCs w:val="24"/>
        </w:rPr>
        <w:t xml:space="preserve"> В 2017году закончил</w:t>
      </w:r>
      <w:r w:rsidR="00047C5D">
        <w:rPr>
          <w:rFonts w:ascii="Times New Roman" w:hAnsi="Times New Roman"/>
          <w:sz w:val="24"/>
          <w:szCs w:val="24"/>
        </w:rPr>
        <w:t xml:space="preserve"> заочное б</w:t>
      </w:r>
      <w:r w:rsidR="00330F98">
        <w:rPr>
          <w:rFonts w:ascii="Times New Roman" w:hAnsi="Times New Roman"/>
          <w:sz w:val="24"/>
          <w:szCs w:val="24"/>
        </w:rPr>
        <w:t xml:space="preserve">иблиотечное обучение </w:t>
      </w:r>
      <w:r w:rsidR="00047C5D">
        <w:rPr>
          <w:rFonts w:ascii="Times New Roman" w:hAnsi="Times New Roman"/>
          <w:sz w:val="24"/>
          <w:szCs w:val="24"/>
        </w:rPr>
        <w:t xml:space="preserve"> 1 специалист сельской библиотеки.</w:t>
      </w:r>
    </w:p>
    <w:p w:rsidR="008423E4" w:rsidRDefault="008423E4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37DA" w:rsidRDefault="00047C5D" w:rsidP="0005789C">
      <w:pPr>
        <w:pStyle w:val="a6"/>
        <w:rPr>
          <w:b/>
        </w:rPr>
      </w:pPr>
      <w:r w:rsidRPr="00F337DA">
        <w:rPr>
          <w:b/>
        </w:rPr>
        <w:t xml:space="preserve">Результаты реализации </w:t>
      </w:r>
      <w:r w:rsidR="00F337DA">
        <w:rPr>
          <w:b/>
        </w:rPr>
        <w:t xml:space="preserve">показателей </w:t>
      </w:r>
      <w:r w:rsidR="00997D36">
        <w:rPr>
          <w:b/>
        </w:rPr>
        <w:t>цели ВЦП за 2017</w:t>
      </w:r>
      <w:r w:rsidRPr="00F337DA">
        <w:rPr>
          <w:b/>
        </w:rPr>
        <w:t xml:space="preserve"> год:</w:t>
      </w:r>
    </w:p>
    <w:p w:rsidR="0004793E" w:rsidRDefault="00997D36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8423E4">
        <w:rPr>
          <w:rFonts w:ascii="Times New Roman" w:hAnsi="Times New Roman"/>
          <w:sz w:val="24"/>
          <w:szCs w:val="24"/>
        </w:rPr>
        <w:t xml:space="preserve"> году действовала ВЦП </w:t>
      </w:r>
      <w:r w:rsidR="00DF1FE2">
        <w:rPr>
          <w:rFonts w:ascii="Times New Roman" w:hAnsi="Times New Roman"/>
          <w:sz w:val="24"/>
          <w:szCs w:val="24"/>
        </w:rPr>
        <w:t>«С</w:t>
      </w:r>
      <w:r w:rsidR="00DF1FE2" w:rsidRPr="00DF1FE2">
        <w:rPr>
          <w:rFonts w:ascii="Times New Roman" w:hAnsi="Times New Roman"/>
          <w:sz w:val="24"/>
          <w:szCs w:val="24"/>
        </w:rPr>
        <w:t xml:space="preserve">оздание условий для предоставления населению </w:t>
      </w:r>
      <w:r w:rsidR="00DF1FE2">
        <w:rPr>
          <w:rFonts w:ascii="Times New Roman" w:hAnsi="Times New Roman"/>
          <w:sz w:val="24"/>
          <w:szCs w:val="24"/>
        </w:rPr>
        <w:t>К</w:t>
      </w:r>
      <w:r w:rsidR="00DF1FE2" w:rsidRPr="00DF1FE2">
        <w:rPr>
          <w:rFonts w:ascii="Times New Roman" w:hAnsi="Times New Roman"/>
          <w:sz w:val="24"/>
          <w:szCs w:val="24"/>
        </w:rPr>
        <w:t>аргасокского района библиотечных услуг»</w:t>
      </w:r>
      <w:r w:rsidR="008423E4">
        <w:rPr>
          <w:rFonts w:ascii="Times New Roman" w:hAnsi="Times New Roman"/>
          <w:sz w:val="24"/>
          <w:szCs w:val="24"/>
        </w:rPr>
        <w:t xml:space="preserve">. </w:t>
      </w:r>
      <w:r w:rsidR="0004793E">
        <w:rPr>
          <w:rFonts w:ascii="Times New Roman" w:hAnsi="Times New Roman"/>
          <w:sz w:val="24"/>
          <w:szCs w:val="24"/>
        </w:rPr>
        <w:t xml:space="preserve">По итогам ее реализации были достигнуты следующие результаты: </w:t>
      </w:r>
    </w:p>
    <w:p w:rsidR="0004793E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23E4">
        <w:rPr>
          <w:rFonts w:ascii="Times New Roman" w:hAnsi="Times New Roman"/>
          <w:sz w:val="24"/>
          <w:szCs w:val="24"/>
        </w:rPr>
        <w:t xml:space="preserve">произошло </w:t>
      </w:r>
      <w:r w:rsidR="00F337DA" w:rsidRPr="008423E4">
        <w:rPr>
          <w:rFonts w:ascii="Times New Roman" w:hAnsi="Times New Roman"/>
          <w:sz w:val="24"/>
          <w:szCs w:val="24"/>
        </w:rPr>
        <w:t>увеличение пользователей библ</w:t>
      </w:r>
      <w:r w:rsidR="007A0E7E">
        <w:rPr>
          <w:rFonts w:ascii="Times New Roman" w:hAnsi="Times New Roman"/>
          <w:sz w:val="24"/>
          <w:szCs w:val="24"/>
        </w:rPr>
        <w:t>иотек на 252 человека</w:t>
      </w:r>
      <w:r w:rsidR="008423E4">
        <w:rPr>
          <w:rFonts w:ascii="Times New Roman" w:hAnsi="Times New Roman"/>
          <w:sz w:val="24"/>
          <w:szCs w:val="24"/>
        </w:rPr>
        <w:t>,</w:t>
      </w:r>
      <w:r w:rsidR="007A0E7E">
        <w:rPr>
          <w:rFonts w:ascii="Times New Roman" w:hAnsi="Times New Roman"/>
          <w:sz w:val="24"/>
          <w:szCs w:val="24"/>
        </w:rPr>
        <w:t xml:space="preserve"> библиотечным обслуживанием было охвачено 59</w:t>
      </w:r>
      <w:r w:rsidR="008423E4">
        <w:rPr>
          <w:rFonts w:ascii="Times New Roman" w:hAnsi="Times New Roman"/>
          <w:sz w:val="24"/>
          <w:szCs w:val="24"/>
        </w:rPr>
        <w:t xml:space="preserve"> </w:t>
      </w:r>
      <w:r w:rsidR="00F337DA" w:rsidRPr="008423E4">
        <w:rPr>
          <w:rFonts w:ascii="Times New Roman" w:hAnsi="Times New Roman"/>
          <w:sz w:val="24"/>
          <w:szCs w:val="24"/>
        </w:rPr>
        <w:t>% населения Каргасокского района</w:t>
      </w:r>
      <w:r w:rsidR="0005789C" w:rsidRPr="008423E4">
        <w:rPr>
          <w:rFonts w:ascii="Times New Roman" w:hAnsi="Times New Roman"/>
          <w:sz w:val="24"/>
          <w:szCs w:val="24"/>
        </w:rPr>
        <w:t xml:space="preserve"> (план 55</w:t>
      </w:r>
      <w:r w:rsidR="008423E4">
        <w:rPr>
          <w:rFonts w:ascii="Times New Roman" w:hAnsi="Times New Roman"/>
          <w:sz w:val="24"/>
          <w:szCs w:val="24"/>
        </w:rPr>
        <w:t xml:space="preserve"> </w:t>
      </w:r>
      <w:r w:rsidR="0005789C" w:rsidRPr="008423E4">
        <w:rPr>
          <w:rFonts w:ascii="Times New Roman" w:hAnsi="Times New Roman"/>
          <w:sz w:val="24"/>
          <w:szCs w:val="24"/>
        </w:rPr>
        <w:t>%)</w:t>
      </w:r>
      <w:r w:rsidR="0057418D">
        <w:rPr>
          <w:rFonts w:ascii="Times New Roman" w:hAnsi="Times New Roman"/>
          <w:sz w:val="24"/>
          <w:szCs w:val="24"/>
        </w:rPr>
        <w:t>,</w:t>
      </w:r>
      <w:r w:rsidR="00F337DA" w:rsidRPr="008423E4">
        <w:rPr>
          <w:rFonts w:ascii="Times New Roman" w:hAnsi="Times New Roman"/>
          <w:sz w:val="24"/>
          <w:szCs w:val="24"/>
        </w:rPr>
        <w:t xml:space="preserve"> количество посещ</w:t>
      </w:r>
      <w:r w:rsidR="007A0E7E">
        <w:rPr>
          <w:rFonts w:ascii="Times New Roman" w:hAnsi="Times New Roman"/>
          <w:sz w:val="24"/>
          <w:szCs w:val="24"/>
        </w:rPr>
        <w:t>ений библиотек составило 173 138</w:t>
      </w:r>
      <w:r>
        <w:rPr>
          <w:rFonts w:ascii="Times New Roman" w:hAnsi="Times New Roman"/>
          <w:sz w:val="24"/>
          <w:szCs w:val="24"/>
        </w:rPr>
        <w:t>;</w:t>
      </w:r>
    </w:p>
    <w:p w:rsidR="0004793E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0E7E">
        <w:rPr>
          <w:rFonts w:ascii="Times New Roman" w:hAnsi="Times New Roman"/>
          <w:sz w:val="24"/>
          <w:szCs w:val="24"/>
        </w:rPr>
        <w:t xml:space="preserve"> на 1 765 ед. </w:t>
      </w:r>
      <w:r w:rsidR="00F337DA" w:rsidRPr="008423E4">
        <w:rPr>
          <w:rFonts w:ascii="Times New Roman" w:hAnsi="Times New Roman"/>
          <w:sz w:val="24"/>
          <w:szCs w:val="24"/>
        </w:rPr>
        <w:t>увеличилось число выполненных библиотечных запросов</w:t>
      </w:r>
      <w:r w:rsidR="0057418D">
        <w:rPr>
          <w:rFonts w:ascii="Times New Roman" w:hAnsi="Times New Roman"/>
          <w:sz w:val="24"/>
          <w:szCs w:val="24"/>
        </w:rPr>
        <w:t xml:space="preserve">, что </w:t>
      </w:r>
      <w:r w:rsidR="007A0E7E">
        <w:rPr>
          <w:rFonts w:ascii="Times New Roman" w:hAnsi="Times New Roman"/>
          <w:sz w:val="24"/>
          <w:szCs w:val="24"/>
        </w:rPr>
        <w:t>составило  342 765</w:t>
      </w:r>
      <w:r w:rsidR="00F337DA" w:rsidRPr="008423E4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;</w:t>
      </w:r>
    </w:p>
    <w:p w:rsidR="00F337DA" w:rsidRPr="008423E4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789C" w:rsidRPr="008423E4">
        <w:rPr>
          <w:rFonts w:ascii="Times New Roman" w:hAnsi="Times New Roman"/>
          <w:sz w:val="24"/>
          <w:szCs w:val="24"/>
        </w:rPr>
        <w:t xml:space="preserve"> выполнен план по количеству выставочных</w:t>
      </w:r>
      <w:r w:rsidR="00B01505">
        <w:rPr>
          <w:rFonts w:ascii="Times New Roman" w:hAnsi="Times New Roman"/>
          <w:sz w:val="24"/>
          <w:szCs w:val="24"/>
        </w:rPr>
        <w:t xml:space="preserve"> проектов - было оформлено 1 228</w:t>
      </w:r>
      <w:r w:rsidR="0005789C" w:rsidRPr="008423E4">
        <w:rPr>
          <w:rFonts w:ascii="Times New Roman" w:hAnsi="Times New Roman"/>
          <w:sz w:val="24"/>
          <w:szCs w:val="24"/>
        </w:rPr>
        <w:t xml:space="preserve"> выставок.</w:t>
      </w:r>
    </w:p>
    <w:p w:rsidR="002A0487" w:rsidRDefault="002A0487" w:rsidP="00280DA2">
      <w:pPr>
        <w:pStyle w:val="a6"/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2393" w:type="dxa"/>
          </w:tcPr>
          <w:p w:rsidR="00776BE4" w:rsidRP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776BE4" w:rsidRP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</w:t>
            </w:r>
            <w:r w:rsidR="005840ED">
              <w:rPr>
                <w:rFonts w:ascii="Times New Roman" w:hAnsi="Times New Roman" w:cs="Times New Roman"/>
                <w:sz w:val="24"/>
                <w:szCs w:val="24"/>
              </w:rPr>
              <w:t>ыполненных библиотечных запросов</w:t>
            </w:r>
          </w:p>
        </w:tc>
        <w:tc>
          <w:tcPr>
            <w:tcW w:w="2393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+ библиографические справки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8A0B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776BE4" w:rsidRDefault="00910748" w:rsidP="005741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 xml:space="preserve"> –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</w:t>
            </w:r>
          </w:p>
        </w:tc>
      </w:tr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776BE4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учреждение культуры «Каргасокская центральная район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 осуществляет: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8A0BB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776BE4" w:rsidRPr="00974542" w:rsidRDefault="00776BE4" w:rsidP="00776BE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БУК «Каргасокская ЦРБ»  осуществляет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469" w:rsidTr="00776BE4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Pr="00776BE4" w:rsidRDefault="00776BE4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ЦРБ» -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Саломаха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A803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х внутренних рисков реализации ВЦП нет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A2">
              <w:rPr>
                <w:rFonts w:ascii="Times New Roman" w:hAnsi="Times New Roman" w:cs="Times New Roman"/>
                <w:sz w:val="24"/>
                <w:szCs w:val="24"/>
              </w:rPr>
              <w:t xml:space="preserve">Внешние риски реализации </w:t>
            </w:r>
            <w:r w:rsidRPr="0028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</w:t>
            </w:r>
          </w:p>
        </w:tc>
        <w:tc>
          <w:tcPr>
            <w:tcW w:w="6202" w:type="dxa"/>
          </w:tcPr>
          <w:p w:rsidR="007E7469" w:rsidRDefault="00280DA2" w:rsidP="005741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кое повышение цен на книжную продукцию, в том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температурного режима и освещенности помещений</w:t>
            </w:r>
            <w:r w:rsidR="008A2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хранения</w:t>
            </w:r>
            <w:proofErr w:type="spellEnd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Pr="00280DA2" w:rsidRDefault="00280DA2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не имеет отрицательных последствий 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701" w:type="dxa"/>
        <w:tblLayout w:type="fixed"/>
        <w:tblLook w:val="04A0"/>
      </w:tblPr>
      <w:tblGrid>
        <w:gridCol w:w="458"/>
        <w:gridCol w:w="1822"/>
        <w:gridCol w:w="2025"/>
        <w:gridCol w:w="712"/>
        <w:gridCol w:w="712"/>
        <w:gridCol w:w="1711"/>
        <w:gridCol w:w="1111"/>
        <w:gridCol w:w="916"/>
        <w:gridCol w:w="916"/>
        <w:gridCol w:w="916"/>
        <w:gridCol w:w="1283"/>
        <w:gridCol w:w="567"/>
        <w:gridCol w:w="851"/>
        <w:gridCol w:w="850"/>
        <w:gridCol w:w="851"/>
      </w:tblGrid>
      <w:tr w:rsidR="00EF2B49" w:rsidTr="007B73FF">
        <w:trPr>
          <w:trHeight w:val="313"/>
        </w:trPr>
        <w:tc>
          <w:tcPr>
            <w:tcW w:w="458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11" w:type="dxa"/>
            <w:vMerge w:val="restart"/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11" w:type="dxa"/>
            <w:vMerge w:val="restart"/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ходов бюджетов (раздел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мероприятие (тыс. руб.)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ого результ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казатели реализации мероприятия)</w:t>
            </w:r>
          </w:p>
        </w:tc>
      </w:tr>
      <w:tr w:rsidR="007B73FF" w:rsidTr="007B73FF">
        <w:trPr>
          <w:trHeight w:val="238"/>
        </w:trPr>
        <w:tc>
          <w:tcPr>
            <w:tcW w:w="458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17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B73FF" w:rsidTr="007B73FF">
        <w:trPr>
          <w:trHeight w:val="902"/>
        </w:trPr>
        <w:tc>
          <w:tcPr>
            <w:tcW w:w="458" w:type="dxa"/>
            <w:vMerge w:val="restart"/>
          </w:tcPr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2025" w:type="dxa"/>
            <w:vMerge w:val="restart"/>
          </w:tcPr>
          <w:p w:rsidR="007B73FF" w:rsidRP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сохранение библиотечного фонда, организация доступа к библиотечному фонду, просветительская работа с читателями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января </w:t>
            </w:r>
            <w:r w:rsidR="00997D3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кабрь </w:t>
            </w:r>
            <w:r w:rsidR="00997D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РБ»</w:t>
            </w:r>
          </w:p>
        </w:tc>
        <w:tc>
          <w:tcPr>
            <w:tcW w:w="1111" w:type="dxa"/>
            <w:vMerge w:val="restart"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17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306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302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606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302EE">
              <w:rPr>
                <w:rFonts w:ascii="Times New Roman" w:hAnsi="Times New Roman" w:cs="Times New Roman"/>
                <w:sz w:val="20"/>
                <w:szCs w:val="20"/>
              </w:rPr>
              <w:t> 410,5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302EE">
              <w:rPr>
                <w:rFonts w:ascii="Times New Roman" w:hAnsi="Times New Roman" w:cs="Times New Roman"/>
                <w:sz w:val="20"/>
                <w:szCs w:val="20"/>
              </w:rPr>
              <w:t> 410,5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7B73FF" w:rsidRPr="00EF2B49" w:rsidRDefault="007B73FF" w:rsidP="00A803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FF" w:rsidTr="007B73FF">
        <w:trPr>
          <w:trHeight w:val="1815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841360" w:rsidP="00DF538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7B73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FF" w:rsidTr="007B73FF">
        <w:trPr>
          <w:trHeight w:val="726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полненных библиотечных за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841360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4793E"/>
    <w:rsid w:val="00047C5D"/>
    <w:rsid w:val="0005789C"/>
    <w:rsid w:val="000852EE"/>
    <w:rsid w:val="000C5B65"/>
    <w:rsid w:val="000C7B4C"/>
    <w:rsid w:val="000F0157"/>
    <w:rsid w:val="001364B8"/>
    <w:rsid w:val="001B1744"/>
    <w:rsid w:val="001F625F"/>
    <w:rsid w:val="00211A45"/>
    <w:rsid w:val="00215BCF"/>
    <w:rsid w:val="00230606"/>
    <w:rsid w:val="00280DA2"/>
    <w:rsid w:val="002A0487"/>
    <w:rsid w:val="002B4629"/>
    <w:rsid w:val="002B5163"/>
    <w:rsid w:val="002D764E"/>
    <w:rsid w:val="00330F98"/>
    <w:rsid w:val="00355DF8"/>
    <w:rsid w:val="00361490"/>
    <w:rsid w:val="00387854"/>
    <w:rsid w:val="003A57E7"/>
    <w:rsid w:val="003F141E"/>
    <w:rsid w:val="004860D5"/>
    <w:rsid w:val="004A273C"/>
    <w:rsid w:val="00562D12"/>
    <w:rsid w:val="0057418D"/>
    <w:rsid w:val="005840ED"/>
    <w:rsid w:val="005C59AE"/>
    <w:rsid w:val="005F19E7"/>
    <w:rsid w:val="005F7B93"/>
    <w:rsid w:val="00600F27"/>
    <w:rsid w:val="006215D4"/>
    <w:rsid w:val="006302EE"/>
    <w:rsid w:val="00631AC1"/>
    <w:rsid w:val="0064080C"/>
    <w:rsid w:val="00665887"/>
    <w:rsid w:val="006A01FA"/>
    <w:rsid w:val="006B5D32"/>
    <w:rsid w:val="00710570"/>
    <w:rsid w:val="007146AD"/>
    <w:rsid w:val="00775ABC"/>
    <w:rsid w:val="00776BE4"/>
    <w:rsid w:val="007830C1"/>
    <w:rsid w:val="007A0E7E"/>
    <w:rsid w:val="007B73FF"/>
    <w:rsid w:val="007E7469"/>
    <w:rsid w:val="00813388"/>
    <w:rsid w:val="0082290F"/>
    <w:rsid w:val="00841360"/>
    <w:rsid w:val="008423E4"/>
    <w:rsid w:val="008A0BBB"/>
    <w:rsid w:val="008A2BB1"/>
    <w:rsid w:val="00910748"/>
    <w:rsid w:val="00917590"/>
    <w:rsid w:val="00934BC6"/>
    <w:rsid w:val="00954E18"/>
    <w:rsid w:val="00960BC7"/>
    <w:rsid w:val="009726E1"/>
    <w:rsid w:val="00991217"/>
    <w:rsid w:val="00997756"/>
    <w:rsid w:val="00997D36"/>
    <w:rsid w:val="009A4A08"/>
    <w:rsid w:val="00A80351"/>
    <w:rsid w:val="00A863E8"/>
    <w:rsid w:val="00B01505"/>
    <w:rsid w:val="00B13E2D"/>
    <w:rsid w:val="00B1451F"/>
    <w:rsid w:val="00B35677"/>
    <w:rsid w:val="00B878F3"/>
    <w:rsid w:val="00B928D0"/>
    <w:rsid w:val="00BC2174"/>
    <w:rsid w:val="00BF2FD6"/>
    <w:rsid w:val="00C111B1"/>
    <w:rsid w:val="00D06161"/>
    <w:rsid w:val="00D703A8"/>
    <w:rsid w:val="00DA14D5"/>
    <w:rsid w:val="00DA6825"/>
    <w:rsid w:val="00DF1FE2"/>
    <w:rsid w:val="00DF36C8"/>
    <w:rsid w:val="00DF5388"/>
    <w:rsid w:val="00DF7A09"/>
    <w:rsid w:val="00E00E37"/>
    <w:rsid w:val="00E171B0"/>
    <w:rsid w:val="00EF174D"/>
    <w:rsid w:val="00EF17B5"/>
    <w:rsid w:val="00EF2B49"/>
    <w:rsid w:val="00EF36C2"/>
    <w:rsid w:val="00F009EF"/>
    <w:rsid w:val="00F337DA"/>
    <w:rsid w:val="00F4496B"/>
    <w:rsid w:val="00F8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uiPriority w:val="99"/>
    <w:rsid w:val="00991217"/>
    <w:pPr>
      <w:spacing w:after="120" w:line="360" w:lineRule="auto"/>
      <w:ind w:left="283"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uiPriority w:val="99"/>
    <w:rsid w:val="00991217"/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paragraph" w:customStyle="1" w:styleId="a6">
    <w:name w:val="оптимал"/>
    <w:basedOn w:val="a"/>
    <w:uiPriority w:val="99"/>
    <w:rsid w:val="00280D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048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38</cp:revision>
  <cp:lastPrinted>2017-03-16T06:25:00Z</cp:lastPrinted>
  <dcterms:created xsi:type="dcterms:W3CDTF">2017-02-10T03:15:00Z</dcterms:created>
  <dcterms:modified xsi:type="dcterms:W3CDTF">2018-12-26T03:54:00Z</dcterms:modified>
</cp:coreProperties>
</file>